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F38C723" w:rsidR="00C645D4" w:rsidRPr="00C6757A" w:rsidRDefault="0038367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836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, Nature Conserved</w:t>
            </w:r>
            <w:r w:rsidRPr="003836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cr/>
              <w:t>AD144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1C85097" w:rsidR="001665E1" w:rsidRPr="008C2631" w:rsidRDefault="008C2631" w:rsidP="00803F65">
            <w:pPr>
              <w:pStyle w:val="NoSpacing"/>
            </w:pPr>
            <w:r>
              <w:t>P</w:t>
            </w:r>
            <w:r w:rsidRPr="00F15055">
              <w:t>roficiency in the analysis, cleaning and manipulation of large, complex datasets in R</w:t>
            </w:r>
            <w:r w:rsidR="00803F65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671D77AE" w:rsidR="001665E1" w:rsidRPr="00803F65" w:rsidRDefault="00035FE3" w:rsidP="00803F65">
            <w:pPr>
              <w:pStyle w:val="NoSpacing"/>
            </w:pPr>
            <w:r w:rsidRPr="00F15055">
              <w:t xml:space="preserve">Experience of </w:t>
            </w:r>
            <w:r>
              <w:t xml:space="preserve">writing and </w:t>
            </w:r>
            <w:r w:rsidRPr="00F15055">
              <w:t xml:space="preserve">managing code scripts </w:t>
            </w:r>
            <w:r>
              <w:t xml:space="preserve">in R </w:t>
            </w:r>
            <w:r w:rsidRPr="00F15055">
              <w:t>(e.g.</w:t>
            </w:r>
            <w:r>
              <w:t>,</w:t>
            </w:r>
            <w:r w:rsidRPr="00F15055">
              <w:t xml:space="preserve"> source</w:t>
            </w:r>
            <w:r>
              <w:t xml:space="preserve"> </w:t>
            </w:r>
            <w:r w:rsidRPr="00F15055">
              <w:t>/</w:t>
            </w:r>
            <w:r>
              <w:t xml:space="preserve"> </w:t>
            </w:r>
            <w:r w:rsidRPr="00F15055">
              <w:t>version control</w:t>
            </w:r>
            <w:r>
              <w:t>, collaborative coding, GitHub</w:t>
            </w:r>
            <w:r w:rsidRPr="00F15055">
              <w:t>)</w:t>
            </w:r>
            <w:r w:rsidR="00803F65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7A9AE2D9" w:rsidR="001665E1" w:rsidRPr="00803F65" w:rsidRDefault="009B03D8" w:rsidP="00803F65">
            <w:pPr>
              <w:pStyle w:val="NoSpacing"/>
            </w:pPr>
            <w:r w:rsidRPr="00745ED0">
              <w:t xml:space="preserve">Experience of synthesizing data </w:t>
            </w:r>
            <w:r>
              <w:t>and conveying key results in succinct and engaging reports</w:t>
            </w:r>
            <w:r w:rsidR="00803F65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3AD8FB77" w:rsidR="00803F65" w:rsidRPr="00CE60BC" w:rsidRDefault="00803F65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6373136B" w:rsidR="001665E1" w:rsidRPr="00803F65" w:rsidRDefault="0093088D" w:rsidP="00803F65">
            <w:pPr>
              <w:pStyle w:val="NoSpacing"/>
            </w:pPr>
            <w:r>
              <w:t>Experience of producing data visuals to present complex data (e.g., graphs, maps, infographics)</w:t>
            </w:r>
            <w:r w:rsidR="00803F65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1FA7877D" w:rsidR="001665E1" w:rsidRPr="00803F65" w:rsidRDefault="001345FB" w:rsidP="00803F65">
            <w:pPr>
              <w:pStyle w:val="NoSpacing"/>
              <w:rPr>
                <w:b/>
                <w:szCs w:val="22"/>
              </w:rPr>
            </w:pPr>
            <w:r>
              <w:t>Strong interest in and b</w:t>
            </w:r>
            <w:r w:rsidRPr="00D55E87">
              <w:t xml:space="preserve">asic knowledge of </w:t>
            </w:r>
            <w:r>
              <w:t xml:space="preserve">biodiversity conservation, deforestation-related issues and/or environmental </w:t>
            </w:r>
            <w:r w:rsidRPr="00D55E87">
              <w:t>polic</w:t>
            </w:r>
            <w:r>
              <w:t>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2B89775" w:rsidR="001665E1" w:rsidRPr="001970D5" w:rsidRDefault="00DD250B" w:rsidP="00803F65">
            <w:pPr>
              <w:pStyle w:val="NoSpacing"/>
            </w:pPr>
            <w:r w:rsidRPr="00E254EF">
              <w:t>Experience of developing automation scripts for repeat data tasks in R</w:t>
            </w:r>
            <w:r>
              <w:t xml:space="preserve"> (e.g., functions or shiny apps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34CA585E" w:rsidR="00C645D4" w:rsidRPr="001970D5" w:rsidRDefault="004B2FE6" w:rsidP="00803F65">
            <w:pPr>
              <w:pStyle w:val="NoSpacing"/>
            </w:pPr>
            <w:r w:rsidRPr="00E254EF">
              <w:t xml:space="preserve">Practical experience in analysing, cleaning and manipulating </w:t>
            </w:r>
            <w:r>
              <w:t xml:space="preserve">trade data (e.g., </w:t>
            </w:r>
            <w:bookmarkStart w:id="0" w:name="_Int_NcVQq8Kl"/>
            <w:r w:rsidRPr="00E254EF">
              <w:t>UN</w:t>
            </w:r>
            <w:bookmarkEnd w:id="0"/>
            <w:r w:rsidRPr="00E254EF">
              <w:t xml:space="preserve"> </w:t>
            </w:r>
            <w:proofErr w:type="spellStart"/>
            <w:r w:rsidRPr="00E254EF">
              <w:t>C</w:t>
            </w:r>
            <w:r>
              <w:t>omtrade</w:t>
            </w:r>
            <w:proofErr w:type="spellEnd"/>
            <w:r>
              <w:t xml:space="preserve">, </w:t>
            </w:r>
            <w:r w:rsidRPr="00E254EF">
              <w:t>national customs data</w:t>
            </w:r>
            <w:r>
              <w:t>,</w:t>
            </w:r>
            <w:r w:rsidRPr="00E254EF">
              <w:t xml:space="preserve"> </w:t>
            </w:r>
            <w:r>
              <w:t>etc.) and spatial data (e.g. working with raster data in</w:t>
            </w:r>
            <w:r w:rsidR="00803F65">
              <w:t xml:space="preserve"> </w:t>
            </w:r>
            <w:r>
              <w:t>R, particularly to perform deforestation or land cover analyses)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4FA28689" w:rsidR="001665E1" w:rsidRPr="00803F65" w:rsidRDefault="00DB45D6" w:rsidP="00803F65">
            <w:pPr>
              <w:pStyle w:val="NoSpacing"/>
              <w:rPr>
                <w:rFonts w:asciiTheme="majorHAnsi" w:hAnsiTheme="majorHAnsi"/>
                <w:b/>
              </w:rPr>
            </w:pPr>
            <w:r w:rsidRPr="00D3685C">
              <w:t xml:space="preserve">Knowledge/experience of working on </w:t>
            </w:r>
            <w:r>
              <w:t xml:space="preserve">impacts of deforestation, </w:t>
            </w:r>
            <w:r w:rsidRPr="00D3685C">
              <w:t>sustainable supply chains</w:t>
            </w:r>
            <w:r>
              <w:t xml:space="preserve"> and/or</w:t>
            </w:r>
            <w:r w:rsidRPr="00D3685C">
              <w:t xml:space="preserve"> traceability</w:t>
            </w:r>
            <w:r>
              <w:t xml:space="preserve"> (including experience in analysing relevant datasets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3A551A81" w:rsidR="00803F65" w:rsidRPr="00803F65" w:rsidRDefault="00803F65" w:rsidP="00803F65">
            <w:pPr>
              <w:rPr>
                <w:rFonts w:ascii="Roboto" w:hAnsi="Roboto" w:cs="Arial"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29101634" w:rsidR="00DC296A" w:rsidRPr="001970D5" w:rsidRDefault="000A58E1" w:rsidP="00803F65">
            <w:pPr>
              <w:pStyle w:val="NoSpacing"/>
            </w:pPr>
            <w:r w:rsidRPr="00A9712A">
              <w:t xml:space="preserve">Practical experience of working in </w:t>
            </w:r>
            <w:r>
              <w:t>t</w:t>
            </w:r>
            <w:r w:rsidRPr="00A9712A">
              <w:t>he</w:t>
            </w:r>
            <w:r>
              <w:t xml:space="preserve"> b</w:t>
            </w:r>
            <w:r w:rsidRPr="00A9712A">
              <w:t>iodiversity secto</w:t>
            </w:r>
            <w:r w:rsidR="00803F65">
              <w:t>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01A" w14:textId="77777777" w:rsidR="001665E1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06FC6EC1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CE" w14:textId="5A72F3B6" w:rsidR="00803F65" w:rsidRPr="00CE60BC" w:rsidRDefault="00803F6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03F65" w:rsidRPr="00CE60BC" w14:paraId="05C2EBD4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28BCAD5" w14:textId="422D3098" w:rsidR="00803F65" w:rsidRPr="00A9712A" w:rsidRDefault="00803F65" w:rsidP="00803F65">
            <w:pPr>
              <w:pStyle w:val="NoSpacing"/>
            </w:pPr>
            <w:r w:rsidRPr="003436F9">
              <w:t>Experience synthesizing literature and scientific inform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48DF" w14:textId="77777777" w:rsidR="00803F65" w:rsidRDefault="00803F65" w:rsidP="00803F6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7F10E6B" w14:textId="587A3B79" w:rsidR="00803F65" w:rsidRDefault="00803F65" w:rsidP="00803F6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F82A1B" w14:textId="77777777" w:rsidR="00E8672D" w:rsidRPr="000E4C6E" w:rsidRDefault="00E8672D" w:rsidP="00E8672D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F7422C6" w14:textId="77777777" w:rsidR="00E8672D" w:rsidRPr="000E4C6E" w:rsidRDefault="00E8672D" w:rsidP="00E8672D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824452">
            <w:pPr>
              <w:spacing w:after="160" w:line="252" w:lineRule="auto"/>
              <w:ind w:left="720"/>
              <w:contextualSpacing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8999" w14:textId="77777777" w:rsidR="008D4687" w:rsidRDefault="008D4687">
      <w:r>
        <w:separator/>
      </w:r>
    </w:p>
  </w:endnote>
  <w:endnote w:type="continuationSeparator" w:id="0">
    <w:p w14:paraId="456C1D0E" w14:textId="77777777" w:rsidR="008D4687" w:rsidRDefault="008D4687">
      <w:r>
        <w:continuationSeparator/>
      </w:r>
    </w:p>
  </w:endnote>
  <w:endnote w:type="continuationNotice" w:id="1">
    <w:p w14:paraId="1B5AC15A" w14:textId="77777777" w:rsidR="008D4687" w:rsidRDefault="008D46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F911" w14:textId="77777777" w:rsidR="008D4687" w:rsidRDefault="008D4687">
      <w:r>
        <w:separator/>
      </w:r>
    </w:p>
  </w:footnote>
  <w:footnote w:type="continuationSeparator" w:id="0">
    <w:p w14:paraId="080D8835" w14:textId="77777777" w:rsidR="008D4687" w:rsidRDefault="008D4687">
      <w:r>
        <w:continuationSeparator/>
      </w:r>
    </w:p>
  </w:footnote>
  <w:footnote w:type="continuationNotice" w:id="1">
    <w:p w14:paraId="4D0A90F2" w14:textId="77777777" w:rsidR="008D4687" w:rsidRDefault="008D46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8AA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267"/>
    <w:rsid w:val="00024EEF"/>
    <w:rsid w:val="00035FE3"/>
    <w:rsid w:val="0004717A"/>
    <w:rsid w:val="00050AB8"/>
    <w:rsid w:val="00055B57"/>
    <w:rsid w:val="000632F1"/>
    <w:rsid w:val="00066F04"/>
    <w:rsid w:val="00081018"/>
    <w:rsid w:val="000A58E1"/>
    <w:rsid w:val="000E4C6E"/>
    <w:rsid w:val="001074E2"/>
    <w:rsid w:val="00131FB2"/>
    <w:rsid w:val="001345FB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83678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774F3"/>
    <w:rsid w:val="004862B3"/>
    <w:rsid w:val="004A7FB4"/>
    <w:rsid w:val="004B21FC"/>
    <w:rsid w:val="004B2EB2"/>
    <w:rsid w:val="004B2FE6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03F65"/>
    <w:rsid w:val="00816AF1"/>
    <w:rsid w:val="00824452"/>
    <w:rsid w:val="00831E48"/>
    <w:rsid w:val="008668D5"/>
    <w:rsid w:val="00876C5A"/>
    <w:rsid w:val="008A0A3F"/>
    <w:rsid w:val="008A581D"/>
    <w:rsid w:val="008A73F7"/>
    <w:rsid w:val="008C2631"/>
    <w:rsid w:val="008D4687"/>
    <w:rsid w:val="008D6FE1"/>
    <w:rsid w:val="00923B86"/>
    <w:rsid w:val="0093088D"/>
    <w:rsid w:val="00975DF3"/>
    <w:rsid w:val="00991477"/>
    <w:rsid w:val="009B03D8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716A3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B45D6"/>
    <w:rsid w:val="00DC095A"/>
    <w:rsid w:val="00DC296A"/>
    <w:rsid w:val="00DD250B"/>
    <w:rsid w:val="00DE26E3"/>
    <w:rsid w:val="00DF4E8E"/>
    <w:rsid w:val="00E2306B"/>
    <w:rsid w:val="00E32C87"/>
    <w:rsid w:val="00E81144"/>
    <w:rsid w:val="00E8672D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8C2631"/>
    <w:pPr>
      <w:widowControl w:val="0"/>
      <w:autoSpaceDE w:val="0"/>
      <w:autoSpaceDN w:val="0"/>
    </w:pPr>
    <w:rPr>
      <w:rFonts w:ascii="Roboto" w:eastAsia="Arial" w:hAnsi="Roboto" w:cs="Arial"/>
      <w:color w:val="000000" w:themeColor="text1"/>
      <w:sz w:val="22"/>
      <w:szCs w:val="16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79</Words>
  <Characters>3872</Characters>
  <Application>Microsoft Office Word</Application>
  <DocSecurity>0</DocSecurity>
  <Lines>32</Lines>
  <Paragraphs>9</Paragraphs>
  <ScaleCrop>false</ScaleCrop>
  <Company>Diamon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4</cp:revision>
  <cp:lastPrinted>2009-07-06T11:01:00Z</cp:lastPrinted>
  <dcterms:created xsi:type="dcterms:W3CDTF">2023-08-31T09:55:00Z</dcterms:created>
  <dcterms:modified xsi:type="dcterms:W3CDTF">2023-08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